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E971BBB" w:rsidR="00E77841" w:rsidRPr="00C15344" w:rsidRDefault="00646878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athália Caroline Gumbi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68D35E7A" w:rsidR="00E77841" w:rsidRPr="00C15344" w:rsidRDefault="00646878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Smart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3DB2E5F4" w14:textId="77777777" w:rsidR="009E5A97" w:rsidRDefault="009E5A97" w:rsidP="00646878">
      <w:pPr>
        <w:jc w:val="center"/>
      </w:pPr>
    </w:p>
    <w:p w14:paraId="32D3DE28" w14:textId="77777777" w:rsidR="009E5A97" w:rsidRDefault="009E5A97" w:rsidP="00646878">
      <w:pPr>
        <w:jc w:val="center"/>
      </w:pPr>
    </w:p>
    <w:p w14:paraId="505E8047" w14:textId="132CA573" w:rsidR="00E17A57" w:rsidRDefault="00E17A57" w:rsidP="00646878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0FDC57E6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324C369" w14:textId="5ABCA764" w:rsidR="00646878" w:rsidRDefault="00D109AB" w:rsidP="00CA76FD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646878" w:rsidRPr="00646878">
        <w:rPr>
          <w:rFonts w:asciiTheme="minorHAnsi" w:hAnsiTheme="minorHAnsi" w:cstheme="minorHAnsi"/>
          <w:bCs/>
          <w:szCs w:val="24"/>
        </w:rPr>
        <w:t>A biblioteca escolar</w:t>
      </w:r>
      <w:r>
        <w:rPr>
          <w:rFonts w:asciiTheme="minorHAnsi" w:hAnsiTheme="minorHAnsi" w:cstheme="minorHAnsi"/>
          <w:bCs/>
          <w:szCs w:val="24"/>
        </w:rPr>
        <w:t xml:space="preserve"> estava passando por desafios em sua administração, livros sendo devolvidos após o prazo, o bibliotecário sem controle do acervo, saber sobre a disponibilidade de algum título eram tarefas complicadas. Para isso a direção decidiu propor como solução a criação de um sistema gerenciável da biblioteca para ajudar na organização, gerenciamento e otimização dos recursos da biblioteca.</w:t>
      </w:r>
      <w:r w:rsidR="00B412E5">
        <w:rPr>
          <w:rFonts w:asciiTheme="minorHAnsi" w:hAnsiTheme="minorHAnsi" w:cstheme="minorHAnsi"/>
          <w:bCs/>
          <w:szCs w:val="24"/>
        </w:rPr>
        <w:t xml:space="preserve"> Com isso entraram em contatos com empresas para verem as soluções propostas por cada uma, com isso a empresa </w:t>
      </w:r>
      <w:proofErr w:type="spellStart"/>
      <w:r w:rsidR="00B412E5">
        <w:rPr>
          <w:rFonts w:asciiTheme="minorHAnsi" w:hAnsiTheme="minorHAnsi" w:cstheme="minorHAnsi"/>
          <w:bCs/>
          <w:szCs w:val="24"/>
        </w:rPr>
        <w:t>Librarix</w:t>
      </w:r>
      <w:proofErr w:type="spellEnd"/>
      <w:r w:rsidR="00B412E5">
        <w:rPr>
          <w:rFonts w:asciiTheme="minorHAnsi" w:hAnsiTheme="minorHAnsi" w:cstheme="minorHAnsi"/>
          <w:bCs/>
          <w:szCs w:val="24"/>
        </w:rPr>
        <w:t xml:space="preserve"> apresentou a ideia da BiblioSmart, um sistema de gerenciamento da biblioteca que pode conter os atuais problemas.</w:t>
      </w:r>
    </w:p>
    <w:p w14:paraId="28955410" w14:textId="46F48948" w:rsidR="00D109AB" w:rsidRDefault="00D109AB" w:rsidP="00CA76FD">
      <w:pPr>
        <w:jc w:val="both"/>
      </w:pPr>
      <w:r>
        <w:rPr>
          <w:rFonts w:asciiTheme="minorHAnsi" w:hAnsiTheme="minorHAnsi" w:cstheme="minorHAnsi"/>
          <w:bCs/>
          <w:szCs w:val="24"/>
        </w:rPr>
        <w:t xml:space="preserve"> Com esse sistema os processos de catalogação, empréstimo, devolução e renovação dos livros </w:t>
      </w:r>
      <w:r w:rsidR="00816157">
        <w:rPr>
          <w:rFonts w:asciiTheme="minorHAnsi" w:hAnsiTheme="minorHAnsi" w:cstheme="minorHAnsi"/>
          <w:bCs/>
          <w:szCs w:val="24"/>
        </w:rPr>
        <w:t xml:space="preserve">serão otimizados e possibilitarão um melhor funcionamento, além de garantir o gerenciamento de usuários e o controle do acervo. </w:t>
      </w:r>
      <w:r w:rsidR="00816157">
        <w:t xml:space="preserve">Com o sistema automatizado, o bibliotecário pode registrar rapidamente o empréstimo de um item, associando-o ao cadastro do usuário. O sistema </w:t>
      </w:r>
      <w:proofErr w:type="spellStart"/>
      <w:r w:rsidR="00816157">
        <w:t>controla</w:t>
      </w:r>
      <w:proofErr w:type="spellEnd"/>
      <w:r w:rsidR="00816157">
        <w:t xml:space="preserve"> </w:t>
      </w:r>
      <w:r w:rsidR="00B412E5">
        <w:t xml:space="preserve">os </w:t>
      </w:r>
      <w:r w:rsidR="00816157">
        <w:t>prazos de devolução, evita o empréstimo simultâneo do mesmo material e emite alertas para renovações ou devoluções em atraso.</w:t>
      </w:r>
      <w:r w:rsidR="00B52FBF">
        <w:t xml:space="preserve"> O usuário pode fazer a consulta do acervo de forma remota, através de interfaces online, ele pode buscar por títulos específicos, autores ou até mesmo temas, com a ajuda de filtros avançados de pesquisa.</w:t>
      </w:r>
    </w:p>
    <w:p w14:paraId="00A8A657" w14:textId="486203AB" w:rsidR="00B52FBF" w:rsidRPr="00646878" w:rsidRDefault="00B52FBF" w:rsidP="00CA76FD">
      <w:pPr>
        <w:jc w:val="both"/>
        <w:rPr>
          <w:rFonts w:asciiTheme="minorHAnsi" w:hAnsiTheme="minorHAnsi" w:cstheme="minorHAnsi"/>
          <w:bCs/>
          <w:szCs w:val="24"/>
        </w:rPr>
      </w:pPr>
      <w:r>
        <w:t xml:space="preserve"> </w:t>
      </w:r>
      <w:r w:rsidR="000B11EF">
        <w:t>Este arquivo apresenta informações sobre como esse sistema ajudará tanto o bibliotecário quanto os alunos, promovendo uma maior integração entre os recursos da biblioteca e as necessidades dos seus usuários.</w:t>
      </w:r>
    </w:p>
    <w:p w14:paraId="583F76FB" w14:textId="15C462AA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A09C151" w14:textId="534A04AF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9A2999F" w14:textId="4DEC3FC1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B56A487" w14:textId="45F2D1F1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F6CF0FB" w14:textId="61658C46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FC33106" w14:textId="4E3C739E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02C5655" w14:textId="3FF8BDDD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498AFF6" w14:textId="30A34F14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9E22B85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19AA057B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7E661D7D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7202B5C2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472468A6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5FCB2D4F" w14:textId="6D03D58D" w:rsidR="00A34801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104F158C" w14:textId="2A1B8BBE" w:rsidR="001448FA" w:rsidRDefault="003F39B4" w:rsidP="001448FA">
      <w:pPr>
        <w:jc w:val="both"/>
      </w:pPr>
      <w:r w:rsidRPr="003F39B4">
        <w:rPr>
          <w:rFonts w:asciiTheme="minorHAnsi" w:hAnsiTheme="minorHAnsi" w:cstheme="minorHAnsi"/>
          <w:bCs/>
          <w:szCs w:val="24"/>
        </w:rPr>
        <w:t xml:space="preserve">Os </w:t>
      </w:r>
      <w:r>
        <w:rPr>
          <w:rFonts w:asciiTheme="minorHAnsi" w:hAnsiTheme="minorHAnsi" w:cstheme="minorHAnsi"/>
          <w:bCs/>
          <w:szCs w:val="24"/>
        </w:rPr>
        <w:t xml:space="preserve">requisitos </w:t>
      </w:r>
      <w:r w:rsidR="00A97CA4">
        <w:t>são essenciais no processo de desenvolvimento, pois orientam a</w:t>
      </w:r>
      <w:r w:rsidR="001448FA">
        <w:t xml:space="preserve"> </w:t>
      </w:r>
      <w:r w:rsidR="00A97CA4">
        <w:t>construção do software e garantem que aten</w:t>
      </w:r>
      <w:r w:rsidR="001448FA">
        <w:t xml:space="preserve">da às necessidades dos usuários </w:t>
      </w:r>
      <w:r w:rsidR="00A97CA4">
        <w:t>e aos objetivos do negócio.</w:t>
      </w:r>
      <w:r w:rsidR="001448FA">
        <w:t xml:space="preserve"> No sistema da BiblioSmart têm-se o cadastro </w:t>
      </w:r>
      <w:r w:rsidR="00A97CA4">
        <w:t xml:space="preserve"> </w:t>
      </w:r>
    </w:p>
    <w:p w14:paraId="6E821D0B" w14:textId="1216D0A5" w:rsidR="002D2F43" w:rsidRPr="00180C81" w:rsidRDefault="00A97CA4" w:rsidP="001448FA">
      <w:pPr>
        <w:jc w:val="both"/>
      </w:pPr>
      <w:r>
        <w:t>Em um sistema</w:t>
      </w:r>
      <w:r w:rsidR="00180C81">
        <w:t>, por exemplo,</w:t>
      </w:r>
      <w:r>
        <w:t xml:space="preserve"> de gerenciamento de biblioteca, a definição clara e precisa do</w:t>
      </w:r>
      <w:r w:rsidR="0024388D">
        <w:t xml:space="preserve">s requisitos é fundamental para </w:t>
      </w:r>
      <w:r>
        <w:t xml:space="preserve">que o sistema atenda às expectativas de usuários, bibliotecários e </w:t>
      </w:r>
      <w:r w:rsidR="00180C81">
        <w:t xml:space="preserve">gestores, como garantir que dados de empréstimos não sejam perdidos durante falhas, </w:t>
      </w:r>
      <w:r>
        <w:t>contribuindo para uma operação eficiente e satisfatória.</w:t>
      </w:r>
      <w:r w:rsidR="00180C81">
        <w:t xml:space="preserve"> </w:t>
      </w:r>
    </w:p>
    <w:p w14:paraId="5AE7A3C5" w14:textId="77777777" w:rsidR="0037711A" w:rsidRPr="00247BD5" w:rsidRDefault="0037711A" w:rsidP="004D1D77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FD4A388" w14:textId="1EFFDC4B" w:rsidR="0094738A" w:rsidRPr="0094738A" w:rsidRDefault="0057546B" w:rsidP="0094738A">
      <w:pPr>
        <w:jc w:val="both"/>
        <w:rPr>
          <w:rFonts w:asciiTheme="minorHAnsi" w:hAnsiTheme="minorHAnsi" w:cstheme="minorHAnsi"/>
          <w:b/>
          <w:szCs w:val="24"/>
        </w:rPr>
      </w:pPr>
      <w:r w:rsidRPr="0094738A">
        <w:rPr>
          <w:rFonts w:asciiTheme="minorHAnsi" w:hAnsiTheme="minorHAnsi" w:cstheme="minorHAnsi"/>
          <w:b/>
          <w:szCs w:val="24"/>
        </w:rPr>
        <w:t>2.</w:t>
      </w:r>
      <w:r w:rsidR="00430C42" w:rsidRPr="0094738A">
        <w:rPr>
          <w:rFonts w:asciiTheme="minorHAnsi" w:hAnsiTheme="minorHAnsi" w:cstheme="minorHAnsi"/>
          <w:b/>
          <w:szCs w:val="24"/>
        </w:rPr>
        <w:t>1</w:t>
      </w:r>
      <w:r w:rsidRPr="0094738A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2AF9A3BF" w14:textId="2A277231" w:rsidR="002D2F43" w:rsidRDefault="0094738A" w:rsidP="001448F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 tabela 1 está identificado os requisitos funcionais do sistema BiblioSmart</w:t>
      </w:r>
      <w:r w:rsidR="0011642C" w:rsidRPr="001448FA">
        <w:rPr>
          <w:rFonts w:asciiTheme="minorHAnsi" w:hAnsiTheme="minorHAnsi" w:cstheme="minorHAnsi"/>
          <w:szCs w:val="24"/>
        </w:rPr>
        <w:t>, como</w:t>
      </w:r>
      <w:r w:rsidR="001448FA">
        <w:rPr>
          <w:rFonts w:asciiTheme="minorHAnsi" w:hAnsiTheme="minorHAnsi" w:cstheme="minorHAnsi"/>
          <w:szCs w:val="24"/>
        </w:rPr>
        <w:t xml:space="preserve"> </w:t>
      </w:r>
      <w:r w:rsidR="0011642C" w:rsidRPr="001448FA">
        <w:rPr>
          <w:rFonts w:asciiTheme="minorHAnsi" w:hAnsiTheme="minorHAnsi" w:cstheme="minorHAnsi"/>
          <w:szCs w:val="24"/>
        </w:rPr>
        <w:t>funcionalidades e operações</w:t>
      </w:r>
      <w:r>
        <w:rPr>
          <w:rFonts w:asciiTheme="minorHAnsi" w:hAnsiTheme="minorHAnsi" w:cstheme="minorHAnsi"/>
          <w:szCs w:val="24"/>
        </w:rPr>
        <w:t>, o</w:t>
      </w:r>
      <w:r w:rsidR="0011642C" w:rsidRPr="001448FA">
        <w:rPr>
          <w:rFonts w:asciiTheme="minorHAnsi" w:hAnsiTheme="minorHAnsi" w:cstheme="minorHAnsi"/>
          <w:szCs w:val="24"/>
        </w:rPr>
        <w:t>u seja,</w:t>
      </w:r>
      <w:r w:rsidR="001448FA">
        <w:rPr>
          <w:rFonts w:asciiTheme="minorHAnsi" w:hAnsiTheme="minorHAnsi" w:cstheme="minorHAnsi"/>
          <w:szCs w:val="24"/>
        </w:rPr>
        <w:t xml:space="preserve"> como o </w:t>
      </w:r>
      <w:r w:rsidR="0011642C" w:rsidRPr="001448FA">
        <w:rPr>
          <w:rFonts w:asciiTheme="minorHAnsi" w:hAnsiTheme="minorHAnsi" w:cstheme="minorHAnsi"/>
          <w:szCs w:val="24"/>
        </w:rPr>
        <w:t>sistema</w:t>
      </w:r>
      <w:r w:rsidR="00260773" w:rsidRPr="001448FA">
        <w:rPr>
          <w:rFonts w:asciiTheme="minorHAnsi" w:hAnsiTheme="minorHAnsi" w:cstheme="minorHAnsi"/>
          <w:szCs w:val="24"/>
        </w:rPr>
        <w:t xml:space="preserve"> </w:t>
      </w:r>
      <w:r w:rsidR="0011642C" w:rsidRPr="001448FA">
        <w:rPr>
          <w:rFonts w:asciiTheme="minorHAnsi" w:hAnsiTheme="minorHAnsi" w:cstheme="minorHAnsi"/>
          <w:szCs w:val="24"/>
        </w:rPr>
        <w:t>deve agir em</w:t>
      </w:r>
      <w:r w:rsidR="0011642C">
        <w:rPr>
          <w:rFonts w:asciiTheme="minorHAnsi" w:hAnsiTheme="minorHAnsi" w:cstheme="minorHAnsi"/>
          <w:szCs w:val="24"/>
        </w:rPr>
        <w:t xml:space="preserve"> resposta a certas </w:t>
      </w:r>
      <w:r w:rsidR="0011642C" w:rsidRPr="001448FA">
        <w:rPr>
          <w:rFonts w:asciiTheme="minorHAnsi" w:hAnsiTheme="minorHAnsi" w:cstheme="minorHAnsi"/>
          <w:szCs w:val="24"/>
        </w:rPr>
        <w:t>entradas ou ações</w:t>
      </w:r>
      <w:r>
        <w:rPr>
          <w:rFonts w:asciiTheme="minorHAnsi" w:hAnsiTheme="minorHAnsi" w:cstheme="minorHAnsi"/>
          <w:szCs w:val="24"/>
        </w:rPr>
        <w:t>, para atender as expectativas dos usuários e da gestão da biblioteca.</w:t>
      </w:r>
    </w:p>
    <w:p w14:paraId="25C055CF" w14:textId="77777777" w:rsidR="001448FA" w:rsidRDefault="001448FA" w:rsidP="001448FA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9F0CBC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9F0CBC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9F0CBC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5EA8AB95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9F0CBC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9F0CBC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F5440AA" w:rsidR="00430C42" w:rsidRDefault="00BC3193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adastrar </w:t>
            </w:r>
            <w:r w:rsidR="00C75733">
              <w:rPr>
                <w:rFonts w:asciiTheme="minorHAnsi" w:hAnsiTheme="minorHAnsi" w:cstheme="minorHAnsi"/>
                <w:szCs w:val="24"/>
              </w:rPr>
              <w:t>Aluno</w:t>
            </w:r>
          </w:p>
        </w:tc>
      </w:tr>
      <w:tr w:rsidR="00430C42" w14:paraId="76C207D6" w14:textId="77777777" w:rsidTr="009F0CBC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30CC58A3" w:rsidR="00C75733" w:rsidRDefault="00BC3193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</w:t>
            </w:r>
            <w:r w:rsidR="00C75733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D97AAD" w14:textId="77777777" w:rsidTr="009F0CBC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BBF2AFA" w:rsidR="00430C42" w:rsidRDefault="00BC3193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</w:t>
            </w:r>
            <w:r w:rsidR="00C75733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6A464C" w14:paraId="61D86814" w14:textId="77777777" w:rsidTr="009F0CBC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9F0CBC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9F0CBC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1448FA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471B2EFA" w14:textId="1B1F9104" w:rsidR="001448FA" w:rsidRPr="001448FA" w:rsidRDefault="001448FA" w:rsidP="001448FA">
      <w:pPr>
        <w:pStyle w:val="Legenda"/>
        <w:jc w:val="center"/>
        <w:rPr>
          <w:rFonts w:asciiTheme="minorHAnsi" w:hAnsiTheme="minorHAnsi" w:cstheme="minorHAnsi"/>
          <w:b/>
          <w:bCs/>
          <w:i w:val="0"/>
          <w:color w:val="auto"/>
          <w:sz w:val="20"/>
          <w:szCs w:val="20"/>
        </w:rPr>
      </w:pPr>
      <w:r w:rsidRPr="001448FA">
        <w:rPr>
          <w:i w:val="0"/>
          <w:color w:val="auto"/>
          <w:sz w:val="20"/>
          <w:szCs w:val="20"/>
        </w:rPr>
        <w:t xml:space="preserve">Tabela </w:t>
      </w:r>
      <w:r w:rsidR="00F32255">
        <w:rPr>
          <w:i w:val="0"/>
          <w:color w:val="auto"/>
          <w:sz w:val="20"/>
          <w:szCs w:val="20"/>
        </w:rPr>
        <w:fldChar w:fldCharType="begin"/>
      </w:r>
      <w:r w:rsidR="00F32255">
        <w:rPr>
          <w:i w:val="0"/>
          <w:color w:val="auto"/>
          <w:sz w:val="20"/>
          <w:szCs w:val="20"/>
        </w:rPr>
        <w:instrText xml:space="preserve"> SEQ Tabela \* ARABIC </w:instrText>
      </w:r>
      <w:r w:rsidR="00F32255">
        <w:rPr>
          <w:i w:val="0"/>
          <w:color w:val="auto"/>
          <w:sz w:val="20"/>
          <w:szCs w:val="20"/>
        </w:rPr>
        <w:fldChar w:fldCharType="separate"/>
      </w:r>
      <w:r w:rsidR="00F32255">
        <w:rPr>
          <w:i w:val="0"/>
          <w:noProof/>
          <w:color w:val="auto"/>
          <w:sz w:val="20"/>
          <w:szCs w:val="20"/>
        </w:rPr>
        <w:t>1</w:t>
      </w:r>
      <w:r w:rsidR="00F32255">
        <w:rPr>
          <w:i w:val="0"/>
          <w:color w:val="auto"/>
          <w:sz w:val="20"/>
          <w:szCs w:val="20"/>
        </w:rPr>
        <w:fldChar w:fldCharType="end"/>
      </w:r>
      <w:r w:rsidRPr="001448FA">
        <w:rPr>
          <w:i w:val="0"/>
          <w:color w:val="auto"/>
          <w:sz w:val="20"/>
          <w:szCs w:val="20"/>
        </w:rPr>
        <w:t>-Requisitos Funcionais</w:t>
      </w:r>
    </w:p>
    <w:p w14:paraId="2B5DF5C9" w14:textId="77777777" w:rsidR="001448FA" w:rsidRDefault="001448FA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0D8FCD6" w14:textId="78E60515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4AFFEFCE" w:rsidR="00430C42" w:rsidRPr="00430C42" w:rsidRDefault="00430C42" w:rsidP="001448F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</w:t>
      </w:r>
      <w:r w:rsidR="001448FA">
        <w:rPr>
          <w:rFonts w:asciiTheme="minorHAnsi" w:hAnsiTheme="minorHAnsi" w:cstheme="minorHAnsi"/>
          <w:szCs w:val="24"/>
        </w:rPr>
        <w:t xml:space="preserve">suário cadastre novos livros no </w:t>
      </w:r>
      <w:r w:rsidRPr="00430C42">
        <w:rPr>
          <w:rFonts w:asciiTheme="minorHAnsi" w:hAnsiTheme="minorHAnsi" w:cstheme="minorHAnsi"/>
          <w:szCs w:val="24"/>
        </w:rPr>
        <w:t>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Título do livro (obrigatório).</w:t>
      </w:r>
    </w:p>
    <w:p w14:paraId="4FE76E05" w14:textId="77777777" w:rsidR="0082028E" w:rsidRDefault="00430C42" w:rsidP="008202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3B5E5A92" w14:textId="7177360A" w:rsidR="00FB12B9" w:rsidRPr="0082028E" w:rsidRDefault="00FB12B9" w:rsidP="008202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2028E">
        <w:rPr>
          <w:rFonts w:asciiTheme="minorHAnsi" w:hAnsiTheme="minorHAnsi" w:cstheme="minorHAnsi"/>
          <w:szCs w:val="24"/>
        </w:rPr>
        <w:t>Editora (obrigatório)</w:t>
      </w:r>
    </w:p>
    <w:p w14:paraId="35E2CDFC" w14:textId="05610364" w:rsidR="00FB12B9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</w:t>
      </w:r>
      <w:r w:rsidR="00FB12B9">
        <w:rPr>
          <w:rFonts w:asciiTheme="minorHAnsi" w:hAnsiTheme="minorHAnsi" w:cstheme="minorHAnsi"/>
          <w:szCs w:val="24"/>
        </w:rPr>
        <w:t xml:space="preserve"> publicação (</w:t>
      </w:r>
      <w:r w:rsidR="002D2F43">
        <w:rPr>
          <w:rFonts w:asciiTheme="minorHAnsi" w:hAnsiTheme="minorHAnsi" w:cstheme="minorHAnsi"/>
          <w:szCs w:val="24"/>
        </w:rPr>
        <w:t xml:space="preserve">não </w:t>
      </w:r>
      <w:r w:rsidR="00FB12B9">
        <w:rPr>
          <w:rFonts w:asciiTheme="minorHAnsi" w:hAnsiTheme="minorHAnsi" w:cstheme="minorHAnsi"/>
          <w:szCs w:val="24"/>
        </w:rPr>
        <w:t>obrigatório)</w:t>
      </w:r>
    </w:p>
    <w:p w14:paraId="75CBBA37" w14:textId="14B81A65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</w:t>
      </w:r>
    </w:p>
    <w:p w14:paraId="75D93E93" w14:textId="5E1E3CC4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</w:t>
      </w:r>
    </w:p>
    <w:p w14:paraId="490E16F3" w14:textId="53BF4F39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</w:t>
      </w:r>
    </w:p>
    <w:p w14:paraId="6D4F1020" w14:textId="3DCDECE3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 (não obrigatório)</w:t>
      </w:r>
    </w:p>
    <w:p w14:paraId="20059151" w14:textId="3283B582" w:rsidR="0082028E" w:rsidRPr="0085731A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 (não obrigatório)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7F688105" w14:textId="77406AEF" w:rsidR="0057546B" w:rsidRDefault="00430C42" w:rsidP="004F68E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BC3193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D5352B9" w14:textId="77777777" w:rsidR="000A4FC8" w:rsidRPr="00BC3193" w:rsidRDefault="000A4FC8" w:rsidP="000A4FC8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1F5696AB" w:rsidR="0085731A" w:rsidRPr="0085731A" w:rsidRDefault="0085731A" w:rsidP="001448F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</w:t>
      </w:r>
      <w:r w:rsidR="009F0CBC">
        <w:rPr>
          <w:rFonts w:asciiTheme="minorHAnsi" w:hAnsiTheme="minorHAnsi" w:cstheme="minorHAnsi"/>
          <w:szCs w:val="24"/>
        </w:rPr>
        <w:t xml:space="preserve">ário edite as informações de um </w:t>
      </w:r>
      <w:r w:rsidRPr="0085731A">
        <w:rPr>
          <w:rFonts w:asciiTheme="minorHAnsi" w:hAnsiTheme="minorHAnsi" w:cstheme="minorHAnsi"/>
          <w:szCs w:val="24"/>
        </w:rPr>
        <w:t>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5A81ADE8" w:rsidR="0085731A" w:rsidRPr="00C0336D" w:rsidRDefault="00C0336D" w:rsidP="00C0336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</w:t>
      </w:r>
      <w:proofErr w:type="gramStart"/>
      <w:r>
        <w:rPr>
          <w:rFonts w:asciiTheme="minorHAnsi" w:hAnsiTheme="minorHAnsi" w:cstheme="minorHAnsi"/>
          <w:szCs w:val="24"/>
        </w:rPr>
        <w:t>a</w:t>
      </w:r>
      <w:r w:rsidRPr="00C0336D">
        <w:rPr>
          <w:rFonts w:asciiTheme="minorHAnsi" w:hAnsiTheme="minorHAnsi" w:cstheme="minorHAnsi"/>
          <w:szCs w:val="24"/>
        </w:rPr>
        <w:t>utor(</w:t>
      </w:r>
      <w:proofErr w:type="gramEnd"/>
      <w:r w:rsidRPr="00C0336D">
        <w:rPr>
          <w:rFonts w:asciiTheme="minorHAnsi" w:hAnsiTheme="minorHAnsi" w:cstheme="minorHAnsi"/>
          <w:szCs w:val="24"/>
        </w:rPr>
        <w:t xml:space="preserve">es), editora, ano de publicação, </w:t>
      </w:r>
      <w:proofErr w:type="spellStart"/>
      <w:r w:rsidRPr="00C0336D">
        <w:rPr>
          <w:rFonts w:asciiTheme="minorHAnsi" w:hAnsiTheme="minorHAnsi" w:cstheme="minorHAnsi"/>
          <w:szCs w:val="24"/>
        </w:rPr>
        <w:t>isbn</w:t>
      </w:r>
      <w:proofErr w:type="spellEnd"/>
      <w:r w:rsidRPr="00C0336D">
        <w:rPr>
          <w:rFonts w:asciiTheme="minorHAnsi" w:hAnsiTheme="minorHAnsi" w:cstheme="minorHAnsi"/>
          <w:szCs w:val="24"/>
        </w:rPr>
        <w:t>, quantidade total, quantidade disponível, valor aquisição, status do livro emprestado</w:t>
      </w:r>
      <w:r w:rsidR="0085731A" w:rsidRPr="00C0336D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4D989839" w:rsidR="0085731A" w:rsidRPr="0082028E" w:rsidRDefault="0085731A" w:rsidP="0082028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31FC6B6B" w:rsidR="0085731A" w:rsidRPr="00A97CA4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97CA4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1316B2DB" w14:textId="77777777" w:rsidR="000123D7" w:rsidRDefault="000123D7" w:rsidP="000123D7">
      <w:pPr>
        <w:pStyle w:val="PargrafodaLista"/>
        <w:ind w:left="1429" w:firstLine="0"/>
        <w:jc w:val="both"/>
        <w:rPr>
          <w:rFonts w:asciiTheme="minorHAnsi" w:hAnsiTheme="minorHAnsi" w:cstheme="minorHAnsi"/>
          <w:b/>
          <w:szCs w:val="24"/>
        </w:rPr>
      </w:pPr>
    </w:p>
    <w:p w14:paraId="60B5AD4F" w14:textId="7CEC658B" w:rsidR="000123D7" w:rsidRPr="00B412E5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4 </w:t>
      </w:r>
      <w:r w:rsidR="000123D7" w:rsidRPr="00B412E5">
        <w:rPr>
          <w:rFonts w:asciiTheme="minorHAnsi" w:hAnsiTheme="minorHAnsi" w:cstheme="minorHAnsi"/>
          <w:b/>
          <w:szCs w:val="24"/>
        </w:rPr>
        <w:t>RF004 –</w:t>
      </w:r>
      <w:r w:rsidR="00BC3193">
        <w:rPr>
          <w:rFonts w:asciiTheme="minorHAnsi" w:hAnsiTheme="minorHAnsi" w:cstheme="minorHAnsi"/>
          <w:b/>
          <w:szCs w:val="24"/>
        </w:rPr>
        <w:t xml:space="preserve"> Cadastra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34C693E1" w14:textId="51F1BFCC" w:rsidR="000123D7" w:rsidRPr="00B412E5" w:rsidRDefault="000123D7" w:rsidP="002D2F43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Descrição: O si</w:t>
      </w:r>
      <w:r w:rsidR="00BC3193">
        <w:rPr>
          <w:rFonts w:asciiTheme="minorHAnsi" w:hAnsiTheme="minorHAnsi" w:cstheme="minorHAnsi"/>
          <w:szCs w:val="24"/>
        </w:rPr>
        <w:t>stema deve pe</w:t>
      </w:r>
      <w:r w:rsidR="00B412E5">
        <w:rPr>
          <w:rFonts w:asciiTheme="minorHAnsi" w:hAnsiTheme="minorHAnsi" w:cstheme="minorHAnsi"/>
          <w:szCs w:val="24"/>
        </w:rPr>
        <w:t>r</w:t>
      </w:r>
      <w:r w:rsidR="00BC3193">
        <w:rPr>
          <w:rFonts w:asciiTheme="minorHAnsi" w:hAnsiTheme="minorHAnsi" w:cstheme="minorHAnsi"/>
          <w:szCs w:val="24"/>
        </w:rPr>
        <w:t xml:space="preserve">mitir </w:t>
      </w:r>
      <w:r w:rsidRPr="00B412E5">
        <w:rPr>
          <w:rFonts w:asciiTheme="minorHAnsi" w:hAnsiTheme="minorHAnsi" w:cstheme="minorHAnsi"/>
          <w:szCs w:val="24"/>
        </w:rPr>
        <w:t xml:space="preserve">o </w:t>
      </w:r>
      <w:r w:rsidR="00FB12B9">
        <w:rPr>
          <w:rFonts w:asciiTheme="minorHAnsi" w:hAnsiTheme="minorHAnsi" w:cstheme="minorHAnsi"/>
          <w:szCs w:val="24"/>
        </w:rPr>
        <w:t>cadastro</w:t>
      </w:r>
      <w:r w:rsidR="00BC3193">
        <w:rPr>
          <w:rFonts w:asciiTheme="minorHAnsi" w:hAnsiTheme="minorHAnsi" w:cstheme="minorHAnsi"/>
          <w:szCs w:val="24"/>
        </w:rPr>
        <w:t xml:space="preserve"> de novos </w:t>
      </w:r>
      <w:r w:rsidR="008C4083">
        <w:rPr>
          <w:rFonts w:asciiTheme="minorHAnsi" w:hAnsiTheme="minorHAnsi" w:cstheme="minorHAnsi"/>
          <w:szCs w:val="24"/>
        </w:rPr>
        <w:t>alunos</w:t>
      </w:r>
      <w:r w:rsidR="00BC3193">
        <w:rPr>
          <w:rFonts w:asciiTheme="minorHAnsi" w:hAnsiTheme="minorHAnsi" w:cstheme="minorHAnsi"/>
          <w:szCs w:val="24"/>
        </w:rPr>
        <w:t>.</w:t>
      </w:r>
      <w:r w:rsidR="00FB12B9">
        <w:rPr>
          <w:rFonts w:asciiTheme="minorHAnsi" w:hAnsiTheme="minorHAnsi" w:cstheme="minorHAnsi"/>
          <w:szCs w:val="24"/>
        </w:rPr>
        <w:t xml:space="preserve"> </w:t>
      </w:r>
    </w:p>
    <w:p w14:paraId="4D0FE6B7" w14:textId="11654D65" w:rsidR="000123D7" w:rsidRPr="00C751F3" w:rsidRDefault="000123D7" w:rsidP="00C751F3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 xml:space="preserve">Prioridade: Alta </w:t>
      </w:r>
    </w:p>
    <w:p w14:paraId="50E3B530" w14:textId="704DD0C5" w:rsidR="00036DA4" w:rsidRPr="00B412E5" w:rsidRDefault="000123D7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 xml:space="preserve">Entrada: </w:t>
      </w:r>
    </w:p>
    <w:p w14:paraId="393EC897" w14:textId="4F18D2E1" w:rsidR="000123D7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(obrigatório)</w:t>
      </w:r>
      <w:r w:rsidR="002D2F43">
        <w:rPr>
          <w:rFonts w:asciiTheme="minorHAnsi" w:hAnsiTheme="minorHAnsi" w:cstheme="minorHAnsi"/>
          <w:szCs w:val="24"/>
        </w:rPr>
        <w:t>.</w:t>
      </w:r>
    </w:p>
    <w:p w14:paraId="065EEEFD" w14:textId="13D7050D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6EAC32D3" w14:textId="3AE97181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.</w:t>
      </w:r>
    </w:p>
    <w:p w14:paraId="28B43B08" w14:textId="043BCE2A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 (não obrigatório).</w:t>
      </w:r>
    </w:p>
    <w:p w14:paraId="0560C108" w14:textId="269B16F4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(não obrigatório).</w:t>
      </w:r>
    </w:p>
    <w:p w14:paraId="26CC5F1E" w14:textId="620F00FC" w:rsidR="00BC3193" w:rsidRDefault="0082028E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</w:t>
      </w:r>
    </w:p>
    <w:p w14:paraId="74A5B150" w14:textId="7969F76E" w:rsidR="0082028E" w:rsidRPr="00036DA4" w:rsidRDefault="0082028E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91C13C6" w14:textId="536F4B38" w:rsidR="00036DA4" w:rsidRPr="00B412E5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lastRenderedPageBreak/>
        <w:t xml:space="preserve">Processamento: </w:t>
      </w:r>
    </w:p>
    <w:p w14:paraId="790B5417" w14:textId="46C22482" w:rsidR="00036DA4" w:rsidRDefault="00036DA4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verifica se o</w:t>
      </w:r>
      <w:r w:rsidR="0082028E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campo</w:t>
      </w:r>
      <w:r w:rsidR="0082028E">
        <w:rPr>
          <w:rFonts w:asciiTheme="minorHAnsi" w:hAnsiTheme="minorHAnsi" w:cstheme="minorHAnsi"/>
          <w:szCs w:val="24"/>
        </w:rPr>
        <w:t>s obrigatórios foram</w:t>
      </w:r>
      <w:r>
        <w:rPr>
          <w:rFonts w:asciiTheme="minorHAnsi" w:hAnsiTheme="minorHAnsi" w:cstheme="minorHAnsi"/>
          <w:szCs w:val="24"/>
        </w:rPr>
        <w:t xml:space="preserve"> preenchido</w:t>
      </w:r>
      <w:r w:rsidR="0082028E">
        <w:rPr>
          <w:rFonts w:asciiTheme="minorHAnsi" w:hAnsiTheme="minorHAnsi" w:cstheme="minorHAnsi"/>
          <w:szCs w:val="24"/>
        </w:rPr>
        <w:t>s</w:t>
      </w:r>
      <w:r w:rsidR="002D2F43">
        <w:rPr>
          <w:rFonts w:asciiTheme="minorHAnsi" w:hAnsiTheme="minorHAnsi" w:cstheme="minorHAnsi"/>
          <w:szCs w:val="24"/>
        </w:rPr>
        <w:t>.</w:t>
      </w:r>
    </w:p>
    <w:p w14:paraId="37F2AED0" w14:textId="1D4FFFCE" w:rsidR="0082028E" w:rsidRPr="0082028E" w:rsidRDefault="00036DA4" w:rsidP="0082028E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</w:t>
      </w:r>
      <w:r w:rsidR="0082028E">
        <w:rPr>
          <w:rFonts w:asciiTheme="minorHAnsi" w:hAnsiTheme="minorHAnsi" w:cstheme="minorHAnsi"/>
          <w:szCs w:val="24"/>
        </w:rPr>
        <w:t xml:space="preserve"> se já não existem usuários com o mesmo </w:t>
      </w:r>
      <w:proofErr w:type="spellStart"/>
      <w:r w:rsidR="0082028E">
        <w:rPr>
          <w:rFonts w:asciiTheme="minorHAnsi" w:hAnsiTheme="minorHAnsi" w:cstheme="minorHAnsi"/>
          <w:szCs w:val="24"/>
        </w:rPr>
        <w:t>ra</w:t>
      </w:r>
      <w:proofErr w:type="spellEnd"/>
      <w:r w:rsidR="002D2F43">
        <w:rPr>
          <w:rFonts w:asciiTheme="minorHAnsi" w:hAnsiTheme="minorHAnsi" w:cstheme="minorHAnsi"/>
          <w:szCs w:val="24"/>
        </w:rPr>
        <w:t>.</w:t>
      </w:r>
    </w:p>
    <w:p w14:paraId="3AA11DAB" w14:textId="3C8C5769" w:rsidR="00036DA4" w:rsidRPr="00B412E5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Saída:</w:t>
      </w:r>
    </w:p>
    <w:p w14:paraId="6F021D20" w14:textId="65B11FF9" w:rsidR="00036DA4" w:rsidRDefault="00036DA4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</w:t>
      </w:r>
      <w:r w:rsidR="0082028E">
        <w:rPr>
          <w:rFonts w:asciiTheme="minorHAnsi" w:hAnsiTheme="minorHAnsi" w:cstheme="minorHAnsi"/>
          <w:szCs w:val="24"/>
        </w:rPr>
        <w:t xml:space="preserve"> de sucesso ao cadastrar o Aluno</w:t>
      </w:r>
      <w:r w:rsidR="002D2F43">
        <w:rPr>
          <w:rFonts w:asciiTheme="minorHAnsi" w:hAnsiTheme="minorHAnsi" w:cstheme="minorHAnsi"/>
          <w:szCs w:val="24"/>
        </w:rPr>
        <w:t>.</w:t>
      </w:r>
    </w:p>
    <w:p w14:paraId="1A4E4446" w14:textId="65A4661A" w:rsidR="00036DA4" w:rsidRDefault="00FB12B9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algum problema tenha sido detectado</w:t>
      </w:r>
      <w:r w:rsidR="002D2F43">
        <w:rPr>
          <w:rFonts w:asciiTheme="minorHAnsi" w:hAnsiTheme="minorHAnsi" w:cstheme="minorHAnsi"/>
          <w:szCs w:val="24"/>
        </w:rPr>
        <w:t>.</w:t>
      </w:r>
    </w:p>
    <w:p w14:paraId="682BBA11" w14:textId="5C02751E" w:rsidR="00036DA4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Pós-Condição:</w:t>
      </w:r>
    </w:p>
    <w:p w14:paraId="6553E4C0" w14:textId="26FFDFE0" w:rsidR="00B412E5" w:rsidRPr="00B412E5" w:rsidRDefault="00B412E5" w:rsidP="00B412E5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="0082028E">
        <w:rPr>
          <w:rFonts w:asciiTheme="minorHAnsi" w:hAnsiTheme="minorHAnsi" w:cstheme="minorHAnsi"/>
          <w:szCs w:val="24"/>
        </w:rPr>
        <w:t xml:space="preserve"> é </w:t>
      </w:r>
      <w:r>
        <w:rPr>
          <w:rFonts w:asciiTheme="minorHAnsi" w:hAnsiTheme="minorHAnsi" w:cstheme="minorHAnsi"/>
          <w:szCs w:val="24"/>
        </w:rPr>
        <w:t>cadastrado e seu usuário criado</w:t>
      </w:r>
      <w:r w:rsidR="0082028E">
        <w:rPr>
          <w:rFonts w:asciiTheme="minorHAnsi" w:hAnsiTheme="minorHAnsi" w:cstheme="minorHAnsi"/>
          <w:szCs w:val="24"/>
        </w:rPr>
        <w:t xml:space="preserve"> no sistema</w:t>
      </w:r>
      <w:r w:rsidR="002D2F43">
        <w:rPr>
          <w:rFonts w:asciiTheme="minorHAnsi" w:hAnsiTheme="minorHAnsi" w:cstheme="minorHAnsi"/>
          <w:szCs w:val="24"/>
        </w:rPr>
        <w:t>.</w:t>
      </w:r>
    </w:p>
    <w:p w14:paraId="7BE0941C" w14:textId="77777777" w:rsidR="00B412E5" w:rsidRDefault="00B412E5" w:rsidP="00036DA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B2C8124" w14:textId="4CEA1DF4" w:rsidR="000123D7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5 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RF005 – </w:t>
      </w:r>
      <w:r w:rsidR="0082028E">
        <w:rPr>
          <w:rFonts w:asciiTheme="minorHAnsi" w:hAnsiTheme="minorHAnsi" w:cstheme="minorHAnsi"/>
          <w:b/>
          <w:szCs w:val="24"/>
        </w:rPr>
        <w:t>Edita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04D844B7" w14:textId="10D84037" w:rsidR="00B412E5" w:rsidRPr="00B412E5" w:rsidRDefault="00B412E5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scrição: </w:t>
      </w:r>
      <w:r w:rsidR="00C751F3">
        <w:rPr>
          <w:rFonts w:asciiTheme="minorHAnsi" w:hAnsiTheme="minorHAnsi" w:cstheme="minorHAnsi"/>
          <w:szCs w:val="24"/>
        </w:rPr>
        <w:t>O sistema pe</w:t>
      </w:r>
      <w:r w:rsidR="0082028E">
        <w:rPr>
          <w:rFonts w:asciiTheme="minorHAnsi" w:hAnsiTheme="minorHAnsi" w:cstheme="minorHAnsi"/>
          <w:szCs w:val="24"/>
        </w:rPr>
        <w:t>rmiti</w:t>
      </w:r>
      <w:r w:rsidR="008C4083">
        <w:rPr>
          <w:rFonts w:asciiTheme="minorHAnsi" w:hAnsiTheme="minorHAnsi" w:cstheme="minorHAnsi"/>
          <w:szCs w:val="24"/>
        </w:rPr>
        <w:t>r</w:t>
      </w:r>
      <w:r w:rsidR="00C751F3">
        <w:rPr>
          <w:rFonts w:asciiTheme="minorHAnsi" w:hAnsiTheme="minorHAnsi" w:cstheme="minorHAnsi"/>
          <w:szCs w:val="24"/>
        </w:rPr>
        <w:t xml:space="preserve"> que o </w:t>
      </w:r>
      <w:r w:rsidR="008C4083">
        <w:rPr>
          <w:rFonts w:asciiTheme="minorHAnsi" w:hAnsiTheme="minorHAnsi" w:cstheme="minorHAnsi"/>
          <w:szCs w:val="24"/>
        </w:rPr>
        <w:t>usuário</w:t>
      </w:r>
      <w:r w:rsidR="0082028E">
        <w:rPr>
          <w:rFonts w:asciiTheme="minorHAnsi" w:hAnsiTheme="minorHAnsi" w:cstheme="minorHAnsi"/>
          <w:szCs w:val="24"/>
        </w:rPr>
        <w:t xml:space="preserve"> possa editar </w:t>
      </w:r>
      <w:r w:rsidR="008C4083">
        <w:rPr>
          <w:rFonts w:asciiTheme="minorHAnsi" w:hAnsiTheme="minorHAnsi" w:cstheme="minorHAnsi"/>
          <w:szCs w:val="24"/>
        </w:rPr>
        <w:t>o aluno</w:t>
      </w:r>
      <w:r w:rsidR="00C751F3">
        <w:rPr>
          <w:rFonts w:asciiTheme="minorHAnsi" w:hAnsiTheme="minorHAnsi" w:cstheme="minorHAnsi"/>
          <w:szCs w:val="24"/>
        </w:rPr>
        <w:t>.</w:t>
      </w:r>
    </w:p>
    <w:p w14:paraId="219F6CD5" w14:textId="3DC4B100" w:rsidR="00B412E5" w:rsidRDefault="00C751F3" w:rsidP="00B412E5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>Prioridade</w:t>
      </w:r>
      <w:r>
        <w:rPr>
          <w:rFonts w:asciiTheme="minorHAnsi" w:hAnsiTheme="minorHAnsi" w:cstheme="minorHAnsi"/>
          <w:szCs w:val="24"/>
        </w:rPr>
        <w:t xml:space="preserve">: </w:t>
      </w:r>
      <w:r w:rsidR="0082028E">
        <w:rPr>
          <w:rFonts w:asciiTheme="minorHAnsi" w:hAnsiTheme="minorHAnsi" w:cstheme="minorHAnsi"/>
          <w:szCs w:val="24"/>
        </w:rPr>
        <w:t>Alta</w:t>
      </w:r>
    </w:p>
    <w:p w14:paraId="0C1CC76E" w14:textId="19B8D901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6369C89D" w14:textId="5201C7A4" w:rsidR="00C751F3" w:rsidRDefault="003F39B4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r </w:t>
      </w:r>
      <w:r w:rsidR="0082028E">
        <w:rPr>
          <w:rFonts w:asciiTheme="minorHAnsi" w:hAnsiTheme="minorHAnsi" w:cstheme="minorHAnsi"/>
          <w:szCs w:val="24"/>
        </w:rPr>
        <w:t>o usuário que será editado</w:t>
      </w:r>
      <w:r>
        <w:rPr>
          <w:rFonts w:asciiTheme="minorHAnsi" w:hAnsiTheme="minorHAnsi" w:cstheme="minorHAnsi"/>
          <w:szCs w:val="24"/>
        </w:rPr>
        <w:t xml:space="preserve"> (ID ou RA)</w:t>
      </w:r>
    </w:p>
    <w:p w14:paraId="79A9BDEB" w14:textId="23EB0486" w:rsidR="0082028E" w:rsidRPr="00C0336D" w:rsidRDefault="00C0336D" w:rsidP="00DF4586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C0336D">
        <w:rPr>
          <w:rFonts w:asciiTheme="minorHAnsi" w:hAnsiTheme="minorHAnsi" w:cstheme="minorHAnsi"/>
          <w:szCs w:val="24"/>
        </w:rPr>
        <w:t>Campos a serem editados: (</w:t>
      </w:r>
      <w:proofErr w:type="spellStart"/>
      <w:r w:rsidRPr="00C0336D">
        <w:rPr>
          <w:rFonts w:asciiTheme="minorHAnsi" w:hAnsiTheme="minorHAnsi" w:cstheme="minorHAnsi"/>
          <w:szCs w:val="24"/>
        </w:rPr>
        <w:t>ra</w:t>
      </w:r>
      <w:proofErr w:type="spellEnd"/>
      <w:r w:rsidRPr="00C0336D">
        <w:rPr>
          <w:rFonts w:asciiTheme="minorHAnsi" w:hAnsiTheme="minorHAnsi" w:cstheme="minorHAnsi"/>
          <w:szCs w:val="24"/>
        </w:rPr>
        <w:t xml:space="preserve">, nome, sobrenome, data de nascimento, endereço, </w:t>
      </w:r>
      <w:proofErr w:type="spellStart"/>
      <w:r w:rsidRPr="00C0336D">
        <w:rPr>
          <w:rFonts w:asciiTheme="minorHAnsi" w:hAnsiTheme="minorHAnsi" w:cstheme="minorHAnsi"/>
          <w:szCs w:val="24"/>
        </w:rPr>
        <w:t>email</w:t>
      </w:r>
      <w:proofErr w:type="spellEnd"/>
      <w:r w:rsidRPr="00C0336D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elular</w:t>
      </w:r>
      <w:r w:rsidRPr="00C0336D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>.</w:t>
      </w:r>
    </w:p>
    <w:p w14:paraId="6E685037" w14:textId="6AFF3776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5BFF9C5B" w14:textId="2712980F" w:rsidR="00C751F3" w:rsidRDefault="00C751F3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verifica </w:t>
      </w:r>
      <w:r w:rsidR="00C0336D">
        <w:rPr>
          <w:rFonts w:asciiTheme="minorHAnsi" w:hAnsiTheme="minorHAnsi" w:cstheme="minorHAnsi"/>
          <w:szCs w:val="24"/>
        </w:rPr>
        <w:t>os campos obrigatórios</w:t>
      </w:r>
      <w:r w:rsidR="002D2F43">
        <w:rPr>
          <w:rFonts w:asciiTheme="minorHAnsi" w:hAnsiTheme="minorHAnsi" w:cstheme="minorHAnsi"/>
          <w:szCs w:val="24"/>
        </w:rPr>
        <w:t>.</w:t>
      </w:r>
    </w:p>
    <w:p w14:paraId="0F604DEB" w14:textId="0228DA18" w:rsidR="00C0336D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valida as alterações.</w:t>
      </w:r>
    </w:p>
    <w:p w14:paraId="69F3E836" w14:textId="0D4459C3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ída: </w:t>
      </w:r>
    </w:p>
    <w:p w14:paraId="15FFF145" w14:textId="05D8FDA3" w:rsidR="00C751F3" w:rsidRDefault="00C751F3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de sucesso ao </w:t>
      </w:r>
      <w:r w:rsidR="00C0336D">
        <w:rPr>
          <w:rFonts w:asciiTheme="minorHAnsi" w:hAnsiTheme="minorHAnsi" w:cstheme="minorHAnsi"/>
          <w:szCs w:val="24"/>
        </w:rPr>
        <w:t>editar o</w:t>
      </w:r>
      <w:r>
        <w:rPr>
          <w:rFonts w:asciiTheme="minorHAnsi" w:hAnsiTheme="minorHAnsi" w:cstheme="minorHAnsi"/>
          <w:szCs w:val="24"/>
        </w:rPr>
        <w:t xml:space="preserve"> usuário</w:t>
      </w:r>
      <w:r w:rsidR="002D2F43">
        <w:rPr>
          <w:rFonts w:asciiTheme="minorHAnsi" w:hAnsiTheme="minorHAnsi" w:cstheme="minorHAnsi"/>
          <w:szCs w:val="24"/>
        </w:rPr>
        <w:t>.</w:t>
      </w:r>
    </w:p>
    <w:p w14:paraId="708714B4" w14:textId="479A8B86" w:rsidR="00C0336D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alguma informação esteja incorreta.</w:t>
      </w:r>
    </w:p>
    <w:p w14:paraId="3D2FFB5B" w14:textId="51157678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41F44BB4" w14:textId="67D6276A" w:rsidR="00C751F3" w:rsidRPr="00C0336D" w:rsidRDefault="00C0336D" w:rsidP="00C0336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lterações são salvas e o usuário é atualizado.</w:t>
      </w:r>
    </w:p>
    <w:p w14:paraId="71403F0A" w14:textId="77777777" w:rsidR="002D2F43" w:rsidRPr="00B412E5" w:rsidRDefault="002D2F43" w:rsidP="00B412E5">
      <w:pPr>
        <w:jc w:val="both"/>
        <w:rPr>
          <w:rFonts w:asciiTheme="minorHAnsi" w:hAnsiTheme="minorHAnsi" w:cstheme="minorHAnsi"/>
          <w:b/>
          <w:szCs w:val="24"/>
        </w:rPr>
      </w:pPr>
    </w:p>
    <w:p w14:paraId="1562F748" w14:textId="279F2680" w:rsidR="000123D7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6 </w:t>
      </w:r>
      <w:r w:rsidR="000123D7" w:rsidRPr="00B412E5">
        <w:rPr>
          <w:rFonts w:asciiTheme="minorHAnsi" w:hAnsiTheme="minorHAnsi" w:cstheme="minorHAnsi"/>
          <w:b/>
          <w:szCs w:val="24"/>
        </w:rPr>
        <w:t>RF006 –</w:t>
      </w:r>
      <w:r w:rsidR="00C0336D">
        <w:rPr>
          <w:rFonts w:asciiTheme="minorHAnsi" w:hAnsiTheme="minorHAnsi" w:cstheme="minorHAnsi"/>
          <w:b/>
          <w:szCs w:val="24"/>
        </w:rPr>
        <w:t xml:space="preserve"> Exclui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6C5E1118" w14:textId="6F120798" w:rsidR="00C751F3" w:rsidRDefault="00C751F3" w:rsidP="00C0336D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>Descrição:</w:t>
      </w:r>
      <w:r>
        <w:rPr>
          <w:rFonts w:asciiTheme="minorHAnsi" w:hAnsiTheme="minorHAnsi" w:cstheme="minorHAnsi"/>
          <w:szCs w:val="24"/>
        </w:rPr>
        <w:t xml:space="preserve"> O sist</w:t>
      </w:r>
      <w:r w:rsidR="00C0336D">
        <w:rPr>
          <w:rFonts w:asciiTheme="minorHAnsi" w:hAnsiTheme="minorHAnsi" w:cstheme="minorHAnsi"/>
          <w:szCs w:val="24"/>
        </w:rPr>
        <w:t xml:space="preserve">ema deve permitir a exclusão de usuários. </w:t>
      </w:r>
    </w:p>
    <w:p w14:paraId="6472F5A9" w14:textId="6B762EDB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2FF084C4" w14:textId="17D8DF5D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75FDAEF3" w14:textId="61B1F6A2" w:rsidR="00C751F3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r </w:t>
      </w:r>
      <w:r w:rsidR="003F39B4">
        <w:rPr>
          <w:rFonts w:asciiTheme="minorHAnsi" w:hAnsiTheme="minorHAnsi" w:cstheme="minorHAnsi"/>
          <w:szCs w:val="24"/>
        </w:rPr>
        <w:t>o usuário a ser excluído (ID ou RA)</w:t>
      </w:r>
    </w:p>
    <w:p w14:paraId="686D5175" w14:textId="2264CCBB" w:rsidR="002D341F" w:rsidRDefault="002D341F" w:rsidP="002D341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100EF64E" w14:textId="54C00B33" w:rsidR="002D341F" w:rsidRPr="002D341F" w:rsidRDefault="002D341F" w:rsidP="002D341F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verifica se </w:t>
      </w:r>
      <w:r w:rsidR="00C0336D">
        <w:rPr>
          <w:rFonts w:asciiTheme="minorHAnsi" w:hAnsiTheme="minorHAnsi" w:cstheme="minorHAnsi"/>
          <w:szCs w:val="24"/>
        </w:rPr>
        <w:t>há algum livro emprestado no nome do usuário, caso exista a exclusão não é permitida.</w:t>
      </w:r>
    </w:p>
    <w:p w14:paraId="2C596988" w14:textId="2D66DABE" w:rsidR="00C0336D" w:rsidRDefault="002D341F" w:rsidP="00C0336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O</w:t>
      </w:r>
      <w:r w:rsidR="003F39B4">
        <w:rPr>
          <w:rFonts w:asciiTheme="minorHAnsi" w:hAnsiTheme="minorHAnsi" w:cstheme="minorHAnsi"/>
          <w:szCs w:val="24"/>
        </w:rPr>
        <w:t xml:space="preserve"> sistema pede a confirmação de que o aluno realmente quer excluir o usuário.</w:t>
      </w:r>
    </w:p>
    <w:p w14:paraId="43E622C4" w14:textId="42FAD8BC" w:rsidR="002D341F" w:rsidRPr="00C0336D" w:rsidRDefault="002D341F" w:rsidP="00C0336D">
      <w:pPr>
        <w:jc w:val="both"/>
        <w:rPr>
          <w:rFonts w:asciiTheme="minorHAnsi" w:hAnsiTheme="minorHAnsi" w:cstheme="minorHAnsi"/>
          <w:szCs w:val="24"/>
        </w:rPr>
      </w:pPr>
      <w:r w:rsidRPr="00C0336D">
        <w:rPr>
          <w:rFonts w:asciiTheme="minorHAnsi" w:hAnsiTheme="minorHAnsi" w:cstheme="minorHAnsi"/>
          <w:szCs w:val="24"/>
        </w:rPr>
        <w:t>Saída:</w:t>
      </w:r>
    </w:p>
    <w:p w14:paraId="74199962" w14:textId="3369351A" w:rsidR="002D341F" w:rsidRDefault="002D341F" w:rsidP="002D341F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de sucesso ao </w:t>
      </w:r>
      <w:r w:rsidR="003F39B4">
        <w:rPr>
          <w:rFonts w:asciiTheme="minorHAnsi" w:hAnsiTheme="minorHAnsi" w:cstheme="minorHAnsi"/>
          <w:szCs w:val="24"/>
        </w:rPr>
        <w:t>excluir o usuário</w:t>
      </w:r>
    </w:p>
    <w:p w14:paraId="6EDD8A62" w14:textId="51121DFA" w:rsidR="0085731A" w:rsidRDefault="003F39B4" w:rsidP="00EC763C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</w:t>
      </w:r>
      <w:r w:rsidR="002D341F" w:rsidRPr="002D341F">
        <w:rPr>
          <w:rFonts w:asciiTheme="minorHAnsi" w:hAnsiTheme="minorHAnsi" w:cstheme="minorHAnsi"/>
          <w:szCs w:val="24"/>
        </w:rPr>
        <w:t xml:space="preserve"> exista algu</w:t>
      </w:r>
      <w:r w:rsidR="002D341F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 xml:space="preserve"> empréstimo no nome do usuário</w:t>
      </w:r>
      <w:r w:rsidR="002D2F43">
        <w:rPr>
          <w:rFonts w:asciiTheme="minorHAnsi" w:hAnsiTheme="minorHAnsi" w:cstheme="minorHAnsi"/>
          <w:szCs w:val="24"/>
        </w:rPr>
        <w:t>.</w:t>
      </w:r>
    </w:p>
    <w:p w14:paraId="04B5AEF5" w14:textId="47852452" w:rsidR="002D341F" w:rsidRDefault="002D341F" w:rsidP="002D341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59CF30E2" w14:textId="680F48C0" w:rsidR="002D341F" w:rsidRDefault="002D341F" w:rsidP="002D341F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3F39B4">
        <w:rPr>
          <w:rFonts w:asciiTheme="minorHAnsi" w:hAnsiTheme="minorHAnsi" w:cstheme="minorHAnsi"/>
          <w:szCs w:val="24"/>
        </w:rPr>
        <w:t>usuário é excluído do sistema</w:t>
      </w:r>
      <w:r w:rsidR="002D2F43">
        <w:rPr>
          <w:rFonts w:asciiTheme="minorHAnsi" w:hAnsiTheme="minorHAnsi" w:cstheme="minorHAnsi"/>
          <w:szCs w:val="24"/>
        </w:rPr>
        <w:t>.</w:t>
      </w:r>
    </w:p>
    <w:p w14:paraId="6D3CE110" w14:textId="77777777" w:rsidR="002D341F" w:rsidRPr="003F39B4" w:rsidRDefault="002D341F" w:rsidP="003F39B4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1F69B035" w14:textId="78EAB069" w:rsidR="0085731A" w:rsidRPr="009F0CBC" w:rsidRDefault="009E5A97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9F0CBC">
        <w:rPr>
          <w:rFonts w:asciiTheme="minorHAnsi" w:hAnsiTheme="minorHAnsi" w:cstheme="minorHAnsi"/>
          <w:b/>
          <w:szCs w:val="24"/>
        </w:rPr>
        <w:t>RF007 – Empréstimo de Livro</w:t>
      </w:r>
    </w:p>
    <w:p w14:paraId="03F50B76" w14:textId="77777777" w:rsidR="009F0CB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</w:t>
      </w:r>
      <w:r w:rsidR="009F0CBC">
        <w:rPr>
          <w:rFonts w:asciiTheme="minorHAnsi" w:hAnsiTheme="minorHAnsi" w:cstheme="minorHAnsi"/>
          <w:szCs w:val="24"/>
        </w:rPr>
        <w:t>rio registre o empréstimo de um</w:t>
      </w:r>
    </w:p>
    <w:p w14:paraId="18E0F8C9" w14:textId="20FF79EC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6A464C">
        <w:rPr>
          <w:rFonts w:asciiTheme="minorHAnsi" w:hAnsiTheme="minorHAnsi" w:cstheme="minorHAnsi"/>
          <w:szCs w:val="24"/>
        </w:rPr>
        <w:t>ou</w:t>
      </w:r>
      <w:proofErr w:type="gramEnd"/>
      <w:r w:rsidRPr="006A464C">
        <w:rPr>
          <w:rFonts w:asciiTheme="minorHAnsi" w:hAnsiTheme="minorHAnsi" w:cstheme="minorHAnsi"/>
          <w:szCs w:val="24"/>
        </w:rPr>
        <w:t xml:space="preserve">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A7A22C3" w14:textId="66E8CCDF" w:rsidR="00244007" w:rsidRDefault="00244007" w:rsidP="009F0CB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50CC696" w14:textId="345905E3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6B796322" w:rsidR="00244007" w:rsidRDefault="00244007" w:rsidP="0094738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ADCF70E" w14:textId="77777777" w:rsidR="0094738A" w:rsidRDefault="0094738A" w:rsidP="0094738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94738A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94738A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94738A">
        <w:rPr>
          <w:rFonts w:asciiTheme="minorHAnsi" w:hAnsiTheme="minorHAnsi" w:cstheme="minorHAnsi"/>
          <w:b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471947D1" w:rsidR="0057546B" w:rsidRPr="0094738A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94738A">
        <w:rPr>
          <w:rFonts w:asciiTheme="minorHAnsi" w:hAnsiTheme="minorHAnsi" w:cstheme="minorHAnsi"/>
          <w:b/>
          <w:szCs w:val="24"/>
        </w:rPr>
        <w:t>3.1</w:t>
      </w:r>
      <w:r w:rsidR="0057546B" w:rsidRPr="0094738A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52F0085B" w14:textId="40441252" w:rsidR="00A707A7" w:rsidRDefault="00260773" w:rsidP="0094738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diagrama de classe é uma ferramenta fundamental que serve como um mapa visual que representa as classes do sistema</w:t>
      </w:r>
      <w:r w:rsidR="0094738A">
        <w:rPr>
          <w:rFonts w:asciiTheme="minorHAnsi" w:hAnsiTheme="minorHAnsi" w:cstheme="minorHAnsi"/>
          <w:szCs w:val="24"/>
        </w:rPr>
        <w:t xml:space="preserve"> BiblioSmart</w:t>
      </w:r>
      <w:r>
        <w:rPr>
          <w:rFonts w:asciiTheme="minorHAnsi" w:hAnsiTheme="minorHAnsi" w:cstheme="minorHAnsi"/>
          <w:szCs w:val="24"/>
        </w:rPr>
        <w:t>, os seus atributos, métodos e relacionamentos. Ele permite que os programadores planejem o desenvolvimento de forma mais</w:t>
      </w:r>
      <w:r w:rsidR="00BD6F1B">
        <w:rPr>
          <w:rFonts w:asciiTheme="minorHAnsi" w:hAnsiTheme="minorHAnsi" w:cstheme="minorHAnsi"/>
          <w:szCs w:val="24"/>
        </w:rPr>
        <w:t xml:space="preserve"> eficaz, facilita a manutenção do código</w:t>
      </w:r>
      <w:r w:rsidR="0094738A">
        <w:rPr>
          <w:rFonts w:asciiTheme="minorHAnsi" w:hAnsiTheme="minorHAnsi" w:cstheme="minorHAnsi"/>
          <w:szCs w:val="24"/>
        </w:rPr>
        <w:t xml:space="preserve"> e </w:t>
      </w:r>
      <w:r w:rsidR="00BD6F1B">
        <w:rPr>
          <w:rFonts w:asciiTheme="minorHAnsi" w:hAnsiTheme="minorHAnsi" w:cstheme="minorHAnsi"/>
          <w:szCs w:val="24"/>
        </w:rPr>
        <w:t>também a comunicação entre os membros da equipe.</w:t>
      </w:r>
      <w:r w:rsidR="00CA0D35">
        <w:rPr>
          <w:rFonts w:asciiTheme="minorHAnsi" w:hAnsiTheme="minorHAnsi" w:cstheme="minorHAnsi"/>
          <w:szCs w:val="24"/>
        </w:rPr>
        <w:t xml:space="preserve"> </w:t>
      </w:r>
      <w:r w:rsidR="0094738A">
        <w:rPr>
          <w:rFonts w:asciiTheme="minorHAnsi" w:hAnsiTheme="minorHAnsi" w:cstheme="minorHAnsi"/>
          <w:szCs w:val="24"/>
        </w:rPr>
        <w:t>M</w:t>
      </w:r>
      <w:r w:rsidR="00CA0D35">
        <w:rPr>
          <w:rFonts w:asciiTheme="minorHAnsi" w:hAnsiTheme="minorHAnsi" w:cstheme="minorHAnsi"/>
          <w:szCs w:val="24"/>
        </w:rPr>
        <w:t>odelar o sistema antes da implementação ajuda a identificar problemas de design e arquitetura, ajudando no funcionamento do sistema</w:t>
      </w:r>
      <w:r w:rsidR="0094738A">
        <w:rPr>
          <w:rFonts w:asciiTheme="minorHAnsi" w:hAnsiTheme="minorHAnsi" w:cstheme="minorHAnsi"/>
          <w:szCs w:val="24"/>
        </w:rPr>
        <w:t xml:space="preserve"> e aprimorando melhor o funcionamento da BiblioSmart. A </w:t>
      </w:r>
      <w:r w:rsidR="005A7438">
        <w:rPr>
          <w:rFonts w:asciiTheme="minorHAnsi" w:hAnsiTheme="minorHAnsi" w:cstheme="minorHAnsi"/>
          <w:szCs w:val="24"/>
        </w:rPr>
        <w:t>figura</w:t>
      </w:r>
      <w:r w:rsidR="0094738A">
        <w:rPr>
          <w:rFonts w:asciiTheme="minorHAnsi" w:hAnsiTheme="minorHAnsi" w:cstheme="minorHAnsi"/>
          <w:szCs w:val="24"/>
        </w:rPr>
        <w:t xml:space="preserve"> 1 representa o diagrama de classe do sistema da BiblioSmart.</w:t>
      </w: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1AD01CCA" w:rsidR="0057546B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94738A">
        <w:rPr>
          <w:rFonts w:asciiTheme="minorHAnsi" w:hAnsiTheme="minorHAnsi" w:cstheme="minorHAnsi"/>
          <w:b/>
          <w:szCs w:val="24"/>
        </w:rPr>
        <w:t>3.2</w:t>
      </w:r>
      <w:r w:rsidR="0057546B" w:rsidRPr="0094738A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0819D974" w14:textId="508F631B" w:rsidR="00DA5A71" w:rsidRDefault="00DA5A71" w:rsidP="00DA5A71">
      <w:pPr>
        <w:jc w:val="both"/>
      </w:pPr>
      <w:r>
        <w:t xml:space="preserve">O </w:t>
      </w:r>
      <w:proofErr w:type="spellStart"/>
      <w:r w:rsidRPr="00DA5A71">
        <w:rPr>
          <w:rStyle w:val="Forte"/>
          <w:b w:val="0"/>
        </w:rPr>
        <w:t>PostgreSQL</w:t>
      </w:r>
      <w:proofErr w:type="spellEnd"/>
      <w:r>
        <w:t xml:space="preserve"> é um sistema de gerenciamento de banco de dados relacional de código aberto, conhecido por sua robustez, flexibilidade e conformidade com padrões, sendo ele o utilizado no sistema da BiblioSmart como Sistema de Gerenciamento de Banco de Dados. É amplamente utilizado em aplicações que exigem um alto nível de desempenho e integridade dos dados, ele garante propriedades ACID assegurando que as transações sejam tratadas de forma confiável e utiliza </w:t>
      </w:r>
      <w:r w:rsidR="00366E6E">
        <w:t xml:space="preserve">da ferramenta </w:t>
      </w:r>
      <w:proofErr w:type="spellStart"/>
      <w:r w:rsidR="00366E6E">
        <w:t>pgAdmin</w:t>
      </w:r>
      <w:proofErr w:type="spellEnd"/>
      <w:r w:rsidR="00366E6E">
        <w:t xml:space="preserve"> como interface gráfica, que facilita o gerenciamento do banco de dados, assim o usuário pode criar tabelas, executar queries, monitorar o desempenho, entre outras funções. </w:t>
      </w:r>
    </w:p>
    <w:p w14:paraId="27D9D7A1" w14:textId="09EC3696" w:rsidR="00035C11" w:rsidRDefault="00035C11" w:rsidP="00DA5A71">
      <w:pPr>
        <w:jc w:val="both"/>
      </w:pPr>
      <w:r>
        <w:t>O Diagrama Entidade-Relacionamento (DER) é uma representação visual que ilustra as entidades do sistema, seus atributos e os relacionamentos entre elas. Ele é fundamental para o entendimento da estrutura do banco de dados e serve como um guia para o desenvolvimento do modelo físico que ajuda a, por exemplo, planejar a estrutura do banco de dados antes da implementação, garantindo que todos os requisitos sejam atendidos. Isso está sendo apresentado na figura 2.</w:t>
      </w:r>
    </w:p>
    <w:p w14:paraId="5D7D94DE" w14:textId="1EC98241" w:rsidR="00035C11" w:rsidRPr="00DA5A71" w:rsidRDefault="00035C11" w:rsidP="00DA5A71">
      <w:pPr>
        <w:jc w:val="both"/>
      </w:pPr>
      <w:r>
        <w:t>Os scripts de banco de dados são fundamentais para a criação, modificação e manutenção da estru</w:t>
      </w:r>
      <w:r w:rsidR="006C6930">
        <w:t xml:space="preserve">tura do banco de dados, assim como o </w:t>
      </w:r>
      <w:proofErr w:type="spellStart"/>
      <w:r w:rsidR="006C6930">
        <w:t>PostgreSQL</w:t>
      </w:r>
      <w:proofErr w:type="spellEnd"/>
      <w:r w:rsidR="006C6930">
        <w:t>, usados para facilitar e automatizar tarefas, por exemplo, entre outras funções.</w:t>
      </w:r>
    </w:p>
    <w:p w14:paraId="4C9724FE" w14:textId="2ED47AA2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409F8D76" w14:textId="28715CD0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200267BD" w14:textId="34346108" w:rsidR="00A47D4B" w:rsidRDefault="00A47D4B" w:rsidP="004B497D">
      <w:pPr>
        <w:jc w:val="both"/>
        <w:rPr>
          <w:rFonts w:asciiTheme="minorHAnsi" w:hAnsiTheme="minorHAnsi" w:cstheme="minorHAnsi"/>
          <w:szCs w:val="24"/>
        </w:rPr>
      </w:pPr>
    </w:p>
    <w:p w14:paraId="10BD22C7" w14:textId="55C57F8D" w:rsidR="006D6B8C" w:rsidRDefault="006D6B8C" w:rsidP="006D6B8C">
      <w:pPr>
        <w:jc w:val="center"/>
        <w:rPr>
          <w:rFonts w:asciiTheme="minorHAnsi" w:hAnsiTheme="minorHAnsi" w:cstheme="minorHAnsi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B3751" wp14:editId="287038B6">
                <wp:simplePos x="0" y="0"/>
                <wp:positionH relativeFrom="margin">
                  <wp:align>center</wp:align>
                </wp:positionH>
                <wp:positionV relativeFrom="paragraph">
                  <wp:posOffset>7985956</wp:posOffset>
                </wp:positionV>
                <wp:extent cx="5352415" cy="635"/>
                <wp:effectExtent l="0" t="0" r="635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00F02" w14:textId="3725E644" w:rsidR="006D6B8C" w:rsidRPr="006D6B8C" w:rsidRDefault="006D6B8C" w:rsidP="006D6B8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igura 2-DER Biblio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B375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0;margin-top:628.8pt;width:421.4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" stroked="f">
                <v:textbox style="mso-fit-shape-to-text:t" inset="0,0,0,0">
                  <w:txbxContent>
                    <w:p w14:paraId="18800F02" w14:textId="3725E644" w:rsidR="006D6B8C" w:rsidRPr="006D6B8C" w:rsidRDefault="006D6B8C" w:rsidP="006D6B8C">
                      <w:pPr>
                        <w:pStyle w:val="Legenda"/>
                        <w:jc w:val="center"/>
                        <w:rPr>
                          <w:rFonts w:cstheme="minorHAnsi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Figura 2-DER BiblioSm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689AEC2" wp14:editId="0008DA3B">
            <wp:simplePos x="0" y="0"/>
            <wp:positionH relativeFrom="margin">
              <wp:align>center</wp:align>
            </wp:positionH>
            <wp:positionV relativeFrom="margin">
              <wp:posOffset>2984744</wp:posOffset>
            </wp:positionV>
            <wp:extent cx="5352415" cy="4976495"/>
            <wp:effectExtent l="0" t="0" r="63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STEMA GERENCIADOR DE BIBLIOTECA - Nathália Caroline Gumbio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0F515" wp14:editId="591325B9">
                <wp:simplePos x="0" y="0"/>
                <wp:positionH relativeFrom="margin">
                  <wp:align>left</wp:align>
                </wp:positionH>
                <wp:positionV relativeFrom="paragraph">
                  <wp:posOffset>2381006</wp:posOffset>
                </wp:positionV>
                <wp:extent cx="576008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5B1E8" w14:textId="68B63B26" w:rsidR="006D6B8C" w:rsidRPr="006D6B8C" w:rsidRDefault="006D6B8C" w:rsidP="006D6B8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-Diagrama de Classe Biblio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0F515" id="Caixa de Texto 5" o:spid="_x0000_s1027" type="#_x0000_t202" style="position:absolute;left:0;text-align:left;margin-left:0;margin-top:187.5pt;width:453.5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" stroked="f">
                <v:textbox style="mso-fit-shape-to-text:t" inset="0,0,0,0">
                  <w:txbxContent>
                    <w:p w14:paraId="56E5B1E8" w14:textId="68B63B26" w:rsidR="006D6B8C" w:rsidRPr="006D6B8C" w:rsidRDefault="006D6B8C" w:rsidP="006D6B8C">
                      <w:pPr>
                        <w:pStyle w:val="Legenda"/>
                        <w:jc w:val="center"/>
                        <w:rPr>
                          <w:rFonts w:cstheme="minorHAnsi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-Diagrama de Classe BiblioSm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B8CE3B1" wp14:editId="36E0DA6F">
            <wp:simplePos x="0" y="0"/>
            <wp:positionH relativeFrom="margin">
              <wp:align>center</wp:align>
            </wp:positionH>
            <wp:positionV relativeFrom="margin">
              <wp:posOffset>-510686</wp:posOffset>
            </wp:positionV>
            <wp:extent cx="5521325" cy="2874645"/>
            <wp:effectExtent l="0" t="0" r="3175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 - Nathália Caroline Gumbi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2E05" w14:textId="588CE987" w:rsidR="00A47D4B" w:rsidRDefault="00A47D4B" w:rsidP="004B497D">
      <w:pPr>
        <w:jc w:val="both"/>
        <w:rPr>
          <w:rFonts w:asciiTheme="minorHAnsi" w:hAnsiTheme="minorHAnsi" w:cstheme="minorHAnsi"/>
          <w:szCs w:val="24"/>
        </w:rPr>
      </w:pPr>
    </w:p>
    <w:p w14:paraId="16333715" w14:textId="743C72DC" w:rsidR="006D6B8C" w:rsidRPr="00457EC2" w:rsidRDefault="006D6B8C" w:rsidP="006D6B8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5B771CD" w14:textId="4E251735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63024145" w14:textId="0655F9B9" w:rsidR="003B1AE1" w:rsidRDefault="003B1AE1" w:rsidP="00F71D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otas de aplicação, dentro do contexto de </w:t>
      </w:r>
      <w:proofErr w:type="spellStart"/>
      <w:r>
        <w:rPr>
          <w:rFonts w:asciiTheme="minorHAnsi" w:hAnsiTheme="minorHAnsi" w:cstheme="minorHAnsi"/>
          <w:szCs w:val="24"/>
        </w:rPr>
        <w:t>back-end</w:t>
      </w:r>
      <w:proofErr w:type="spellEnd"/>
      <w:r>
        <w:rPr>
          <w:rFonts w:asciiTheme="minorHAnsi" w:hAnsiTheme="minorHAnsi" w:cstheme="minorHAnsi"/>
          <w:szCs w:val="24"/>
        </w:rPr>
        <w:t xml:space="preserve">, possuem a função de se referir a um caminho </w:t>
      </w:r>
      <w:r w:rsidR="002E6093">
        <w:rPr>
          <w:rFonts w:asciiTheme="minorHAnsi" w:hAnsiTheme="minorHAnsi" w:cstheme="minorHAnsi"/>
          <w:szCs w:val="24"/>
        </w:rPr>
        <w:t>específi</w:t>
      </w:r>
      <w:bookmarkStart w:id="0" w:name="_GoBack"/>
      <w:bookmarkEnd w:id="0"/>
      <w:r w:rsidR="00F71DA3">
        <w:rPr>
          <w:rFonts w:asciiTheme="minorHAnsi" w:hAnsiTheme="minorHAnsi" w:cstheme="minorHAnsi"/>
          <w:szCs w:val="24"/>
        </w:rPr>
        <w:t>co definido na API, o que determina as solicitações HTTP precisam ser tratadas. Para que funcione, cada rota precisa ser associada a um recurso e mapeia uma URL, a uma função que lide com a lógica para essa solicitação. A URL quando define o caminho, pode incluir parâmetros dinâmicos para, por exemplo, acessar um usuário específico. Por fim, as rotas também ajudam a organizar o código separando a lógica das outras partes da aplicação, tornando ela mais fácil de entender e manter o código limpo e funcionando.</w:t>
      </w:r>
    </w:p>
    <w:p w14:paraId="49C30BD9" w14:textId="77777777" w:rsidR="003B1AE1" w:rsidRDefault="003B1AE1" w:rsidP="0057546B">
      <w:pPr>
        <w:jc w:val="both"/>
        <w:rPr>
          <w:rFonts w:asciiTheme="minorHAnsi" w:hAnsiTheme="minorHAnsi" w:cstheme="minorHAnsi"/>
          <w:szCs w:val="24"/>
        </w:rPr>
      </w:pPr>
    </w:p>
    <w:p w14:paraId="5E6D143B" w14:textId="6635CB65" w:rsidR="00F32255" w:rsidRPr="00F32255" w:rsidRDefault="00F32255" w:rsidP="00F32255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032"/>
        <w:gridCol w:w="3354"/>
      </w:tblGrid>
      <w:tr w:rsidR="00F32255" w14:paraId="772F67C1" w14:textId="77777777" w:rsidTr="00F32255">
        <w:trPr>
          <w:jc w:val="center"/>
        </w:trPr>
        <w:tc>
          <w:tcPr>
            <w:tcW w:w="988" w:type="dxa"/>
          </w:tcPr>
          <w:p w14:paraId="1CF7953C" w14:textId="07AEAB40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2032" w:type="dxa"/>
          </w:tcPr>
          <w:p w14:paraId="725F8C8A" w14:textId="55F9C10C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alunos</w:t>
            </w:r>
          </w:p>
        </w:tc>
        <w:tc>
          <w:tcPr>
            <w:tcW w:w="3354" w:type="dxa"/>
          </w:tcPr>
          <w:p w14:paraId="569F74C1" w14:textId="10B4AAC1" w:rsidR="00F32255" w:rsidRDefault="00F32255" w:rsidP="00F32255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 os alunos cadastrados.</w:t>
            </w:r>
          </w:p>
        </w:tc>
      </w:tr>
      <w:tr w:rsidR="00F32255" w14:paraId="67D2CAD3" w14:textId="77777777" w:rsidTr="00F32255">
        <w:trPr>
          <w:jc w:val="center"/>
        </w:trPr>
        <w:tc>
          <w:tcPr>
            <w:tcW w:w="988" w:type="dxa"/>
          </w:tcPr>
          <w:p w14:paraId="1F16DF48" w14:textId="002744C6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2032" w:type="dxa"/>
          </w:tcPr>
          <w:p w14:paraId="70AC4EC5" w14:textId="75CBA845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aluno</w:t>
            </w:r>
          </w:p>
        </w:tc>
        <w:tc>
          <w:tcPr>
            <w:tcW w:w="3354" w:type="dxa"/>
          </w:tcPr>
          <w:p w14:paraId="1D56DEEB" w14:textId="041F9DBB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 um novo aluno.</w:t>
            </w:r>
          </w:p>
        </w:tc>
      </w:tr>
      <w:tr w:rsidR="00F32255" w14:paraId="3F0557F4" w14:textId="77777777" w:rsidTr="00F32255">
        <w:trPr>
          <w:jc w:val="center"/>
        </w:trPr>
        <w:tc>
          <w:tcPr>
            <w:tcW w:w="988" w:type="dxa"/>
          </w:tcPr>
          <w:p w14:paraId="0D5BB900" w14:textId="20465E21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2032" w:type="dxa"/>
          </w:tcPr>
          <w:p w14:paraId="1CBC00DB" w14:textId="6B95F21C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livros</w:t>
            </w:r>
          </w:p>
        </w:tc>
        <w:tc>
          <w:tcPr>
            <w:tcW w:w="3354" w:type="dxa"/>
          </w:tcPr>
          <w:p w14:paraId="7379A33A" w14:textId="0A1BA270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 os livros cadastrados.</w:t>
            </w:r>
          </w:p>
        </w:tc>
      </w:tr>
      <w:tr w:rsidR="00F32255" w14:paraId="0739B8D2" w14:textId="77777777" w:rsidTr="00F32255">
        <w:trPr>
          <w:jc w:val="center"/>
        </w:trPr>
        <w:tc>
          <w:tcPr>
            <w:tcW w:w="988" w:type="dxa"/>
          </w:tcPr>
          <w:p w14:paraId="6800E842" w14:textId="1A2F7356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2032" w:type="dxa"/>
          </w:tcPr>
          <w:p w14:paraId="05DB298F" w14:textId="0FD0AE95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  <w:tc>
          <w:tcPr>
            <w:tcW w:w="3354" w:type="dxa"/>
          </w:tcPr>
          <w:p w14:paraId="43D616E9" w14:textId="10EA5DC2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o de um novo livro.</w:t>
            </w:r>
          </w:p>
        </w:tc>
      </w:tr>
      <w:tr w:rsidR="00F32255" w14:paraId="7941932B" w14:textId="77777777" w:rsidTr="00F32255">
        <w:trPr>
          <w:jc w:val="center"/>
        </w:trPr>
        <w:tc>
          <w:tcPr>
            <w:tcW w:w="988" w:type="dxa"/>
          </w:tcPr>
          <w:p w14:paraId="6B32EBD6" w14:textId="54ED7D1F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2032" w:type="dxa"/>
          </w:tcPr>
          <w:p w14:paraId="1B8E7093" w14:textId="424CFDA0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</w:p>
        </w:tc>
        <w:tc>
          <w:tcPr>
            <w:tcW w:w="3354" w:type="dxa"/>
          </w:tcPr>
          <w:p w14:paraId="42816662" w14:textId="4BE95B6B" w:rsidR="00F32255" w:rsidRDefault="00F32255" w:rsidP="00F32255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 de empréstimos cadastrados no sistema.</w:t>
            </w:r>
          </w:p>
        </w:tc>
      </w:tr>
    </w:tbl>
    <w:p w14:paraId="51452742" w14:textId="7ECCF6E1" w:rsidR="0057546B" w:rsidRPr="00F32255" w:rsidRDefault="00F32255" w:rsidP="00F32255">
      <w:pPr>
        <w:pStyle w:val="Legenda"/>
        <w:jc w:val="center"/>
        <w:rPr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32255">
        <w:rPr>
          <w:i w:val="0"/>
          <w:color w:val="000000" w:themeColor="text1"/>
          <w:sz w:val="20"/>
          <w:szCs w:val="20"/>
        </w:rPr>
        <w:t xml:space="preserve">Tabela </w:t>
      </w:r>
      <w:r w:rsidRPr="00F32255">
        <w:rPr>
          <w:i w:val="0"/>
          <w:color w:val="000000" w:themeColor="text1"/>
          <w:sz w:val="20"/>
          <w:szCs w:val="20"/>
        </w:rPr>
        <w:fldChar w:fldCharType="begin"/>
      </w:r>
      <w:r w:rsidRPr="00F32255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F32255">
        <w:rPr>
          <w:i w:val="0"/>
          <w:color w:val="000000" w:themeColor="text1"/>
          <w:sz w:val="20"/>
          <w:szCs w:val="20"/>
        </w:rPr>
        <w:fldChar w:fldCharType="separate"/>
      </w:r>
      <w:r w:rsidRPr="00F32255">
        <w:rPr>
          <w:i w:val="0"/>
          <w:noProof/>
          <w:color w:val="000000" w:themeColor="text1"/>
          <w:sz w:val="20"/>
          <w:szCs w:val="20"/>
        </w:rPr>
        <w:t>2</w:t>
      </w:r>
      <w:r w:rsidRPr="00F32255">
        <w:rPr>
          <w:i w:val="0"/>
          <w:color w:val="000000" w:themeColor="text1"/>
          <w:sz w:val="20"/>
          <w:szCs w:val="20"/>
        </w:rPr>
        <w:fldChar w:fldCharType="end"/>
      </w:r>
      <w:r w:rsidRPr="00F32255">
        <w:rPr>
          <w:i w:val="0"/>
          <w:color w:val="000000" w:themeColor="text1"/>
          <w:sz w:val="20"/>
          <w:szCs w:val="20"/>
        </w:rPr>
        <w:t xml:space="preserve"> - Rotas do código</w:t>
      </w:r>
    </w:p>
    <w:p w14:paraId="64FFFDB8" w14:textId="17ECB2F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09FA8301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4A12D554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BA081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6C84086B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F1706DC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06E805B9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6D5D87BB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2BA12001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695CD48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5BEE32D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2F59070C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113AB600" w:rsidR="00244007" w:rsidRPr="00457EC2" w:rsidRDefault="00244007" w:rsidP="00F71DA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4C8601BF" w14:textId="77777777" w:rsidR="009F0CBC" w:rsidRDefault="009F0CBC" w:rsidP="004B497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4ED18AC" w14:textId="36F7690E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1B971F36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952CF7" w14:textId="77777777" w:rsidR="009F0CBC" w:rsidRPr="00457EC2" w:rsidRDefault="009F0CBC" w:rsidP="0057546B">
      <w:pPr>
        <w:jc w:val="both"/>
        <w:rPr>
          <w:rFonts w:asciiTheme="minorHAnsi" w:hAnsiTheme="minorHAnsi" w:cstheme="minorHAnsi"/>
          <w:szCs w:val="24"/>
        </w:rPr>
      </w:pPr>
    </w:p>
    <w:p w14:paraId="7DC09809" w14:textId="68EACB1B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0A4D6" w14:textId="77777777" w:rsidR="008D05BA" w:rsidRDefault="008D05BA" w:rsidP="00E31BB2">
      <w:pPr>
        <w:spacing w:line="240" w:lineRule="auto"/>
      </w:pPr>
      <w:r>
        <w:separator/>
      </w:r>
    </w:p>
  </w:endnote>
  <w:endnote w:type="continuationSeparator" w:id="0">
    <w:p w14:paraId="7D71F6E5" w14:textId="77777777" w:rsidR="008D05BA" w:rsidRDefault="008D05BA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EECDE" w14:textId="77777777" w:rsidR="008D05BA" w:rsidRDefault="008D05BA" w:rsidP="00E31BB2">
      <w:pPr>
        <w:spacing w:line="240" w:lineRule="auto"/>
      </w:pPr>
      <w:r>
        <w:separator/>
      </w:r>
    </w:p>
  </w:footnote>
  <w:footnote w:type="continuationSeparator" w:id="0">
    <w:p w14:paraId="74639595" w14:textId="77777777" w:rsidR="008D05BA" w:rsidRDefault="008D05BA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77C7"/>
    <w:multiLevelType w:val="hybridMultilevel"/>
    <w:tmpl w:val="B78AD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1BD062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7A43DC"/>
    <w:multiLevelType w:val="hybridMultilevel"/>
    <w:tmpl w:val="52168C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236F6"/>
    <w:multiLevelType w:val="hybridMultilevel"/>
    <w:tmpl w:val="6F1AB3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6"/>
  </w:num>
  <w:num w:numId="5">
    <w:abstractNumId w:val="17"/>
  </w:num>
  <w:num w:numId="6">
    <w:abstractNumId w:val="0"/>
  </w:num>
  <w:num w:numId="7">
    <w:abstractNumId w:val="7"/>
  </w:num>
  <w:num w:numId="8">
    <w:abstractNumId w:val="16"/>
  </w:num>
  <w:num w:numId="9">
    <w:abstractNumId w:val="30"/>
  </w:num>
  <w:num w:numId="10">
    <w:abstractNumId w:val="8"/>
  </w:num>
  <w:num w:numId="11">
    <w:abstractNumId w:val="3"/>
  </w:num>
  <w:num w:numId="12">
    <w:abstractNumId w:val="23"/>
  </w:num>
  <w:num w:numId="13">
    <w:abstractNumId w:val="14"/>
  </w:num>
  <w:num w:numId="14">
    <w:abstractNumId w:val="27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10"/>
  </w:num>
  <w:num w:numId="24">
    <w:abstractNumId w:val="21"/>
  </w:num>
  <w:num w:numId="25">
    <w:abstractNumId w:val="19"/>
  </w:num>
  <w:num w:numId="26">
    <w:abstractNumId w:val="28"/>
  </w:num>
  <w:num w:numId="27">
    <w:abstractNumId w:val="18"/>
  </w:num>
  <w:num w:numId="28">
    <w:abstractNumId w:val="24"/>
  </w:num>
  <w:num w:numId="29">
    <w:abstractNumId w:val="33"/>
  </w:num>
  <w:num w:numId="30">
    <w:abstractNumId w:val="29"/>
  </w:num>
  <w:num w:numId="31">
    <w:abstractNumId w:val="15"/>
  </w:num>
  <w:num w:numId="32">
    <w:abstractNumId w:val="25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23D7"/>
    <w:rsid w:val="00035C11"/>
    <w:rsid w:val="00036DA4"/>
    <w:rsid w:val="00043D19"/>
    <w:rsid w:val="000A2ED3"/>
    <w:rsid w:val="000A4FC8"/>
    <w:rsid w:val="000B11EF"/>
    <w:rsid w:val="000C2A54"/>
    <w:rsid w:val="000E0F76"/>
    <w:rsid w:val="0011642C"/>
    <w:rsid w:val="00116CC3"/>
    <w:rsid w:val="00126B6F"/>
    <w:rsid w:val="001324E5"/>
    <w:rsid w:val="001448FA"/>
    <w:rsid w:val="0016023C"/>
    <w:rsid w:val="00180C81"/>
    <w:rsid w:val="001904BC"/>
    <w:rsid w:val="001C0B4B"/>
    <w:rsid w:val="001D2722"/>
    <w:rsid w:val="00214938"/>
    <w:rsid w:val="0023192E"/>
    <w:rsid w:val="0024388D"/>
    <w:rsid w:val="00244007"/>
    <w:rsid w:val="00247BD5"/>
    <w:rsid w:val="00260773"/>
    <w:rsid w:val="002756AB"/>
    <w:rsid w:val="00281A7D"/>
    <w:rsid w:val="00281C06"/>
    <w:rsid w:val="00293CC5"/>
    <w:rsid w:val="0029760D"/>
    <w:rsid w:val="002D2F43"/>
    <w:rsid w:val="002D341F"/>
    <w:rsid w:val="002E6093"/>
    <w:rsid w:val="00302038"/>
    <w:rsid w:val="00306C8A"/>
    <w:rsid w:val="00324787"/>
    <w:rsid w:val="00355030"/>
    <w:rsid w:val="00366E6E"/>
    <w:rsid w:val="0037711A"/>
    <w:rsid w:val="00377ED1"/>
    <w:rsid w:val="00381802"/>
    <w:rsid w:val="003844DD"/>
    <w:rsid w:val="003A4EC8"/>
    <w:rsid w:val="003B1AE1"/>
    <w:rsid w:val="003D139F"/>
    <w:rsid w:val="003D6CDD"/>
    <w:rsid w:val="003F39B4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D1D77"/>
    <w:rsid w:val="004E5687"/>
    <w:rsid w:val="005070DA"/>
    <w:rsid w:val="0056414D"/>
    <w:rsid w:val="0057546B"/>
    <w:rsid w:val="00592B2B"/>
    <w:rsid w:val="005A7438"/>
    <w:rsid w:val="005B47B5"/>
    <w:rsid w:val="005B67CF"/>
    <w:rsid w:val="005D3325"/>
    <w:rsid w:val="005E47ED"/>
    <w:rsid w:val="005E7347"/>
    <w:rsid w:val="00633203"/>
    <w:rsid w:val="006455C5"/>
    <w:rsid w:val="00646878"/>
    <w:rsid w:val="006A464C"/>
    <w:rsid w:val="006A7602"/>
    <w:rsid w:val="006A7709"/>
    <w:rsid w:val="006C6930"/>
    <w:rsid w:val="006D20FB"/>
    <w:rsid w:val="006D6B8C"/>
    <w:rsid w:val="00701842"/>
    <w:rsid w:val="00754F18"/>
    <w:rsid w:val="00776ED8"/>
    <w:rsid w:val="007B054B"/>
    <w:rsid w:val="00816157"/>
    <w:rsid w:val="0082028E"/>
    <w:rsid w:val="00854F69"/>
    <w:rsid w:val="0085731A"/>
    <w:rsid w:val="00871166"/>
    <w:rsid w:val="008A5873"/>
    <w:rsid w:val="008C4083"/>
    <w:rsid w:val="008D05BA"/>
    <w:rsid w:val="008D2238"/>
    <w:rsid w:val="008E0DCE"/>
    <w:rsid w:val="008F6D99"/>
    <w:rsid w:val="0090162A"/>
    <w:rsid w:val="00907965"/>
    <w:rsid w:val="0092413E"/>
    <w:rsid w:val="0092543C"/>
    <w:rsid w:val="00940C2B"/>
    <w:rsid w:val="0094738A"/>
    <w:rsid w:val="009604CB"/>
    <w:rsid w:val="00963B27"/>
    <w:rsid w:val="009957CF"/>
    <w:rsid w:val="009E4876"/>
    <w:rsid w:val="009E5A97"/>
    <w:rsid w:val="009F0CBC"/>
    <w:rsid w:val="00A03B94"/>
    <w:rsid w:val="00A260FC"/>
    <w:rsid w:val="00A34801"/>
    <w:rsid w:val="00A47D4B"/>
    <w:rsid w:val="00A707A7"/>
    <w:rsid w:val="00A84B27"/>
    <w:rsid w:val="00A95BB7"/>
    <w:rsid w:val="00A97B0F"/>
    <w:rsid w:val="00A97CA4"/>
    <w:rsid w:val="00AB716B"/>
    <w:rsid w:val="00AB77E4"/>
    <w:rsid w:val="00AD799B"/>
    <w:rsid w:val="00AE4B4E"/>
    <w:rsid w:val="00B0404D"/>
    <w:rsid w:val="00B25FB3"/>
    <w:rsid w:val="00B412E5"/>
    <w:rsid w:val="00B52FBF"/>
    <w:rsid w:val="00B93809"/>
    <w:rsid w:val="00BC3193"/>
    <w:rsid w:val="00BD6F1B"/>
    <w:rsid w:val="00BD6FD9"/>
    <w:rsid w:val="00C0336D"/>
    <w:rsid w:val="00C15344"/>
    <w:rsid w:val="00C32328"/>
    <w:rsid w:val="00C751F3"/>
    <w:rsid w:val="00C75733"/>
    <w:rsid w:val="00C76DBB"/>
    <w:rsid w:val="00C8337B"/>
    <w:rsid w:val="00CA0D35"/>
    <w:rsid w:val="00CA76FD"/>
    <w:rsid w:val="00CE3BA5"/>
    <w:rsid w:val="00D0223E"/>
    <w:rsid w:val="00D109AB"/>
    <w:rsid w:val="00DA5A71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32255"/>
    <w:rsid w:val="00F40998"/>
    <w:rsid w:val="00F71DA3"/>
    <w:rsid w:val="00F94AF3"/>
    <w:rsid w:val="00FA7D34"/>
    <w:rsid w:val="00FB12B9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B52F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077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448F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DF1E-5215-4FE1-8ADA-55C39F1B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5</Pages>
  <Words>171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Nathália Gumbio</cp:lastModifiedBy>
  <cp:revision>21</cp:revision>
  <dcterms:created xsi:type="dcterms:W3CDTF">2024-09-25T01:20:00Z</dcterms:created>
  <dcterms:modified xsi:type="dcterms:W3CDTF">2024-11-05T19:13:00Z</dcterms:modified>
</cp:coreProperties>
</file>